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5C3713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021AA" w:rsidRPr="004A787C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AE79B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E79BA" w:rsidRDefault="00AE79BA" w:rsidP="00AE79BA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AE79BA" w:rsidRPr="000F5B68" w:rsidRDefault="00AE79BA" w:rsidP="00AE79BA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AE79BA" w:rsidRPr="00AE79BA" w:rsidRDefault="00AE79BA" w:rsidP="00AE79BA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</w:rPr>
      </w:pPr>
    </w:p>
    <w:p w:rsidR="00AE79BA" w:rsidRPr="00AE79BA" w:rsidRDefault="00AE79BA" w:rsidP="00AE79BA">
      <w:pPr>
        <w:spacing w:after="0"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AE79BA" w:rsidRPr="00FC0E05" w:rsidRDefault="00AE79BA" w:rsidP="00AE79BA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AE79BA" w:rsidRPr="00F07EF3" w:rsidRDefault="00AE79BA" w:rsidP="00AE79BA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AE79BA" w:rsidRDefault="00AE79BA" w:rsidP="00AE79BA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AE79BA" w:rsidRDefault="00AE79BA" w:rsidP="00AE79BA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AE79BA" w:rsidRDefault="00AE79BA" w:rsidP="00AE79B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AE79BA" w:rsidRDefault="00AE79BA" w:rsidP="00AE79BA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AE79BA" w:rsidRPr="00F07EF3" w:rsidRDefault="00AE79BA" w:rsidP="00AE79BA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5C3713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5C3713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AE79BA" w:rsidRDefault="009A3EAD" w:rsidP="009A3EAD">
      <w:pPr>
        <w:pStyle w:val="Odstavecseseznamem"/>
        <w:ind w:left="426"/>
        <w:rPr>
          <w:rFonts w:asciiTheme="minorHAnsi" w:hAnsiTheme="minorHAns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AE79BA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096E7A" w:rsidRPr="004A787C" w:rsidRDefault="005C3713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5C3713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C371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5C3713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9A" w:rsidRDefault="0050749A" w:rsidP="0003428A">
      <w:pPr>
        <w:spacing w:after="0" w:line="240" w:lineRule="auto"/>
      </w:pPr>
      <w:r>
        <w:separator/>
      </w:r>
    </w:p>
  </w:endnote>
  <w:endnote w:type="continuationSeparator" w:id="1">
    <w:p w:rsidR="0050749A" w:rsidRDefault="0050749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9A" w:rsidRDefault="0050749A" w:rsidP="0003428A">
      <w:pPr>
        <w:spacing w:after="0" w:line="240" w:lineRule="auto"/>
      </w:pPr>
      <w:r>
        <w:separator/>
      </w:r>
    </w:p>
  </w:footnote>
  <w:footnote w:type="continuationSeparator" w:id="1">
    <w:p w:rsidR="0050749A" w:rsidRDefault="0050749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BA" w:rsidRPr="009A1B6C" w:rsidRDefault="00AE79BA" w:rsidP="00AE79BA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92405</wp:posOffset>
          </wp:positionV>
          <wp:extent cx="771525" cy="981075"/>
          <wp:effectExtent l="19050" t="0" r="9525" b="0"/>
          <wp:wrapNone/>
          <wp:docPr id="14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49530</wp:posOffset>
          </wp:positionV>
          <wp:extent cx="2028825" cy="1019175"/>
          <wp:effectExtent l="19050" t="0" r="9525" b="0"/>
          <wp:wrapNone/>
          <wp:docPr id="1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E79BA" w:rsidRPr="000D10CF" w:rsidRDefault="00AE79BA" w:rsidP="00AE79BA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AE79BA" w:rsidRDefault="00AE79BA" w:rsidP="00AE79BA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F60C7A" w:rsidRPr="00C26F26" w:rsidRDefault="008021AA" w:rsidP="00DB3B94">
    <w:pPr>
      <w:pStyle w:val="Zhlav"/>
      <w:rPr>
        <w:sz w:val="10"/>
        <w:szCs w:val="10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950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0749A"/>
    <w:rsid w:val="00534E10"/>
    <w:rsid w:val="00553321"/>
    <w:rsid w:val="0056744A"/>
    <w:rsid w:val="00574174"/>
    <w:rsid w:val="0058223A"/>
    <w:rsid w:val="005A0E6A"/>
    <w:rsid w:val="005A7877"/>
    <w:rsid w:val="005C3713"/>
    <w:rsid w:val="005C51E1"/>
    <w:rsid w:val="005E00FC"/>
    <w:rsid w:val="005E3B7A"/>
    <w:rsid w:val="005E68E3"/>
    <w:rsid w:val="005F22AF"/>
    <w:rsid w:val="0060612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AE79BA"/>
    <w:rsid w:val="00B37D3A"/>
    <w:rsid w:val="00B53E2B"/>
    <w:rsid w:val="00B6009D"/>
    <w:rsid w:val="00B60A4F"/>
    <w:rsid w:val="00B71121"/>
    <w:rsid w:val="00B71B9D"/>
    <w:rsid w:val="00BA4599"/>
    <w:rsid w:val="00BB6ABC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5BC0"/>
    <w:rsid w:val="00DD294F"/>
    <w:rsid w:val="00DE3F6C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6"/>
        <o:r id="V:Rule16" type="connector" idref="#AutoShape 55"/>
        <o:r id="V:Rule17" type="connector" idref="#AutoShape 30"/>
        <o:r id="V:Rule18" type="connector" idref="#AutoShape 52"/>
        <o:r id="V:Rule19" type="connector" idref="#AutoShape 5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6-17T13:40:00Z</dcterms:created>
  <dcterms:modified xsi:type="dcterms:W3CDTF">2016-06-17T13:40:00Z</dcterms:modified>
</cp:coreProperties>
</file>